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52" w:rsidRPr="006569D2" w:rsidRDefault="00CB7E52" w:rsidP="007D7E52">
      <w:pPr>
        <w:rPr>
          <w:rFonts w:ascii="BIZ UDゴシック" w:eastAsia="BIZ UDゴシック" w:hAnsi="BIZ UDゴシック"/>
          <w:vanish/>
          <w:sz w:val="24"/>
          <w:szCs w:val="24"/>
        </w:rPr>
        <w:sectPr w:rsidR="007D7E52" w:rsidRPr="006569D2" w:rsidSect="006569D2">
          <w:pgSz w:w="11906" w:h="16838" w:code="9"/>
          <w:pgMar w:top="1276" w:right="1134" w:bottom="1418" w:left="1418" w:header="851" w:footer="992" w:gutter="0"/>
          <w:cols w:space="425"/>
          <w:docGrid w:type="linesAndChars" w:linePitch="437" w:charSpace="5147"/>
        </w:sectPr>
      </w:pPr>
      <w:r w:rsidRPr="006569D2">
        <w:rPr>
          <w:rFonts w:ascii="BIZ UDゴシック" w:eastAsia="BIZ UDゴシック" w:hAnsi="BIZ UDゴシック" w:hint="eastAsia"/>
          <w:sz w:val="24"/>
          <w:szCs w:val="24"/>
        </w:rPr>
        <w:t>参考</w:t>
      </w:r>
    </w:p>
    <w:p w:rsidR="007D7E52" w:rsidRPr="006569D2" w:rsidRDefault="007D7E52" w:rsidP="007D7E52">
      <w:pPr>
        <w:rPr>
          <w:rFonts w:ascii="BIZ UDゴシック" w:eastAsia="BIZ UDゴシック" w:hAnsi="BIZ UDゴシック"/>
          <w:sz w:val="24"/>
          <w:szCs w:val="24"/>
        </w:rPr>
      </w:pPr>
      <w:r w:rsidRPr="006569D2">
        <w:rPr>
          <w:rFonts w:ascii="BIZ UDゴシック" w:eastAsia="BIZ UDゴシック" w:hAnsi="BIZ UDゴシック" w:hint="eastAsia"/>
          <w:sz w:val="24"/>
          <w:szCs w:val="24"/>
        </w:rPr>
        <w:t>様式</w:t>
      </w:r>
    </w:p>
    <w:p w:rsidR="007D7E52" w:rsidRPr="006569D2" w:rsidRDefault="007D7E52" w:rsidP="007D7E52">
      <w:pPr>
        <w:ind w:leftChars="-135" w:left="199" w:hangingChars="200" w:hanging="530"/>
        <w:rPr>
          <w:rFonts w:ascii="BIZ UDゴシック" w:eastAsia="BIZ UDゴシック" w:hAnsi="BIZ UDゴシック"/>
          <w:sz w:val="24"/>
          <w:szCs w:val="24"/>
        </w:rPr>
      </w:pPr>
    </w:p>
    <w:p w:rsidR="007D7E52" w:rsidRPr="006569D2" w:rsidRDefault="00293321" w:rsidP="00BF59F4">
      <w:pPr>
        <w:ind w:left="241" w:hangingChars="91" w:hanging="241"/>
        <w:jc w:val="center"/>
        <w:rPr>
          <w:rFonts w:ascii="BIZ UDゴシック" w:eastAsia="BIZ UDゴシック" w:hAnsi="BIZ UDゴシック"/>
          <w:sz w:val="24"/>
          <w:szCs w:val="24"/>
        </w:rPr>
      </w:pPr>
      <w:r w:rsidRPr="006569D2">
        <w:rPr>
          <w:rFonts w:ascii="BIZ UDゴシック" w:eastAsia="BIZ UDゴシック" w:hAnsi="BIZ UDゴシック" w:hint="eastAsia"/>
          <w:sz w:val="24"/>
          <w:szCs w:val="24"/>
        </w:rPr>
        <w:t>工事完了証明</w:t>
      </w:r>
      <w:r w:rsidR="00771304" w:rsidRPr="006569D2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:rsidR="007D7E52" w:rsidRPr="006569D2" w:rsidRDefault="007D7E52" w:rsidP="00C7639D">
      <w:pPr>
        <w:ind w:leftChars="65" w:left="159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2"/>
      </w:tblGrid>
      <w:tr w:rsidR="006569D2" w:rsidRPr="006569D2" w:rsidTr="006569D2">
        <w:trPr>
          <w:trHeight w:val="851"/>
        </w:trPr>
        <w:tc>
          <w:tcPr>
            <w:tcW w:w="2410" w:type="dxa"/>
            <w:vAlign w:val="center"/>
          </w:tcPr>
          <w:p w:rsidR="00893EF9" w:rsidRPr="006569D2" w:rsidRDefault="00293321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１．施主氏名</w:t>
            </w:r>
          </w:p>
        </w:tc>
        <w:tc>
          <w:tcPr>
            <w:tcW w:w="6942" w:type="dxa"/>
            <w:vAlign w:val="center"/>
          </w:tcPr>
          <w:p w:rsidR="00893EF9" w:rsidRPr="006569D2" w:rsidRDefault="00893EF9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569D2" w:rsidRPr="006569D2" w:rsidTr="006569D2">
        <w:trPr>
          <w:trHeight w:val="851"/>
        </w:trPr>
        <w:tc>
          <w:tcPr>
            <w:tcW w:w="2410" w:type="dxa"/>
            <w:vAlign w:val="center"/>
          </w:tcPr>
          <w:p w:rsidR="00893EF9" w:rsidRPr="006569D2" w:rsidRDefault="00293321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２．</w:t>
            </w:r>
            <w:r w:rsidR="00CB7E52"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設備設置場所</w:t>
            </w:r>
          </w:p>
        </w:tc>
        <w:tc>
          <w:tcPr>
            <w:tcW w:w="6942" w:type="dxa"/>
            <w:vAlign w:val="center"/>
          </w:tcPr>
          <w:p w:rsidR="00893EF9" w:rsidRPr="006569D2" w:rsidRDefault="00893EF9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569D2" w:rsidRPr="006569D2" w:rsidTr="006569D2">
        <w:trPr>
          <w:trHeight w:val="1543"/>
        </w:trPr>
        <w:tc>
          <w:tcPr>
            <w:tcW w:w="2410" w:type="dxa"/>
            <w:vMerge w:val="restart"/>
            <w:vAlign w:val="center"/>
          </w:tcPr>
          <w:p w:rsidR="00CB7E52" w:rsidRPr="006569D2" w:rsidRDefault="00CB7E52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３．工事内容</w:t>
            </w:r>
          </w:p>
        </w:tc>
        <w:tc>
          <w:tcPr>
            <w:tcW w:w="6942" w:type="dxa"/>
            <w:vAlign w:val="center"/>
          </w:tcPr>
          <w:p w:rsidR="00CB7E52" w:rsidRPr="006569D2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単体</w:t>
            </w:r>
          </w:p>
          <w:p w:rsidR="00CB7E52" w:rsidRPr="006569D2" w:rsidRDefault="00CB7E52" w:rsidP="00CB7E52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家庭用エネルギー</w:t>
            </w:r>
            <w:bookmarkStart w:id="0" w:name="_GoBack"/>
            <w:bookmarkEnd w:id="0"/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管理システム</w:t>
            </w:r>
          </w:p>
          <w:p w:rsidR="00CB7E52" w:rsidRPr="006569D2" w:rsidRDefault="00CB7E52" w:rsidP="00CB7E52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>□ 家庭用</w: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燃料電池システム（エネファーム）</w:t>
            </w:r>
          </w:p>
          <w:p w:rsidR="00CB7E52" w:rsidRPr="006569D2" w:rsidRDefault="00CB7E52" w:rsidP="00CB7E52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定置用リチウムイオン蓄電システム</w:t>
            </w:r>
          </w:p>
          <w:p w:rsidR="00CB7E52" w:rsidRPr="006569D2" w:rsidRDefault="00CB7E52" w:rsidP="00CB7E52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電気自動車等充給電設備</w:t>
            </w:r>
          </w:p>
          <w:p w:rsidR="006569D2" w:rsidRPr="006569D2" w:rsidRDefault="00CB7E52" w:rsidP="00D67C9F">
            <w:pPr>
              <w:ind w:firstLineChars="50" w:firstLine="13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太陽熱利用システム</w:t>
            </w:r>
          </w:p>
        </w:tc>
      </w:tr>
      <w:tr w:rsidR="006569D2" w:rsidRPr="006569D2" w:rsidTr="006569D2">
        <w:trPr>
          <w:trHeight w:val="1543"/>
        </w:trPr>
        <w:tc>
          <w:tcPr>
            <w:tcW w:w="2410" w:type="dxa"/>
            <w:vMerge/>
            <w:vAlign w:val="center"/>
          </w:tcPr>
          <w:p w:rsidR="00CB7E52" w:rsidRPr="006569D2" w:rsidRDefault="00CB7E52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942" w:type="dxa"/>
            <w:vAlign w:val="center"/>
          </w:tcPr>
          <w:p w:rsidR="00CB7E52" w:rsidRPr="006569D2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一体的導入</w:t>
            </w:r>
          </w:p>
          <w:p w:rsidR="00CB7E52" w:rsidRPr="006569D2" w:rsidRDefault="00CB7E52" w:rsidP="00CB7E52">
            <w:pPr>
              <w:ind w:leftChars="50" w:left="521" w:rightChars="4" w:right="10" w:hangingChars="150" w:hanging="398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住宅用太陽光発電施設＋家庭用エネルギー管理システム（ＨＥＭＳ）＋（次の設備から一つを選択）</w:t>
            </w:r>
          </w:p>
          <w:p w:rsidR="00CB7E52" w:rsidRPr="006569D2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10D84" wp14:editId="569060E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3970</wp:posOffset>
                      </wp:positionV>
                      <wp:extent cx="3438525" cy="1050290"/>
                      <wp:effectExtent l="0" t="0" r="2857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1050290"/>
                              </a:xfrm>
                              <a:prstGeom prst="bracketPair">
                                <a:avLst>
                                  <a:gd name="adj" fmla="val 97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7E7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05pt;margin-top:1.1pt;width:270.7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" adj="2104" strokecolor="black [3213]" strokeweight=".5pt">
                      <v:stroke joinstyle="miter"/>
                    </v:shape>
                  </w:pict>
                </mc:Fallback>
              </mc:AlternateConten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定置用リチウムイオン蓄電システム</w:t>
            </w:r>
          </w:p>
          <w:p w:rsidR="00CB7E52" w:rsidRPr="006569D2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電気自動車用充給電設備</w:t>
            </w:r>
          </w:p>
          <w:p w:rsidR="00CB7E52" w:rsidRPr="006569D2" w:rsidRDefault="006569D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="00CB7E52"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>断熱</w:t>
            </w:r>
            <w:r w:rsidR="00CB7E52"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窓改修工事</w:t>
            </w:r>
          </w:p>
          <w:p w:rsidR="00CB7E52" w:rsidRPr="006569D2" w:rsidRDefault="00CB7E52" w:rsidP="00CB7E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6569D2">
              <w:rPr>
                <w:rFonts w:ascii="BIZ UDゴシック" w:eastAsia="BIZ UDゴシック" w:hAnsi="BIZ UDゴシック" w:cs="Segoe UI Symbol" w:hint="eastAsia"/>
                <w:sz w:val="24"/>
                <w:szCs w:val="24"/>
              </w:rPr>
              <w:t xml:space="preserve">□ </w:t>
            </w: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高性能外皮等</w:t>
            </w:r>
          </w:p>
        </w:tc>
      </w:tr>
      <w:tr w:rsidR="006569D2" w:rsidRPr="006569D2" w:rsidTr="006569D2">
        <w:trPr>
          <w:trHeight w:val="851"/>
        </w:trPr>
        <w:tc>
          <w:tcPr>
            <w:tcW w:w="2410" w:type="dxa"/>
            <w:vAlign w:val="center"/>
          </w:tcPr>
          <w:p w:rsidR="00CB7E52" w:rsidRPr="006569D2" w:rsidRDefault="00CB7E52" w:rsidP="00CB7E52">
            <w:pPr>
              <w:ind w:left="2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>４．工事期間</w:t>
            </w:r>
          </w:p>
        </w:tc>
        <w:tc>
          <w:tcPr>
            <w:tcW w:w="6942" w:type="dxa"/>
            <w:vAlign w:val="center"/>
          </w:tcPr>
          <w:p w:rsidR="00CB7E52" w:rsidRPr="006569D2" w:rsidRDefault="00CB7E52" w:rsidP="00CB7E52">
            <w:pPr>
              <w:ind w:firstLineChars="200" w:firstLine="53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69D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年　　月　　日　～　　　　年　　月　　日</w:t>
            </w:r>
          </w:p>
        </w:tc>
      </w:tr>
    </w:tbl>
    <w:p w:rsidR="007D7E52" w:rsidRPr="006569D2" w:rsidRDefault="007D7E52" w:rsidP="00C7639D">
      <w:pPr>
        <w:ind w:leftChars="65" w:left="159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D7E52" w:rsidRPr="006569D2" w:rsidRDefault="00293321" w:rsidP="00C7639D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 w:rsidRPr="006569D2">
        <w:rPr>
          <w:rFonts w:ascii="BIZ UDゴシック" w:eastAsia="BIZ UDゴシック" w:hAnsi="BIZ UDゴシック" w:hint="eastAsia"/>
          <w:sz w:val="24"/>
          <w:szCs w:val="24"/>
        </w:rPr>
        <w:t>上記工事が完了したことを証明します。</w:t>
      </w:r>
    </w:p>
    <w:p w:rsidR="00293321" w:rsidRPr="006569D2" w:rsidRDefault="00293321" w:rsidP="00293321">
      <w:pPr>
        <w:ind w:firstLineChars="900" w:firstLine="2386"/>
        <w:rPr>
          <w:rFonts w:ascii="BIZ UDゴシック" w:eastAsia="BIZ UDゴシック" w:hAnsi="BIZ UDゴシック"/>
          <w:sz w:val="24"/>
          <w:szCs w:val="24"/>
        </w:rPr>
      </w:pPr>
    </w:p>
    <w:p w:rsidR="00293321" w:rsidRPr="006569D2" w:rsidRDefault="00293321" w:rsidP="00293321">
      <w:pPr>
        <w:ind w:firstLineChars="500" w:firstLine="1326"/>
        <w:rPr>
          <w:rFonts w:ascii="BIZ UDゴシック" w:eastAsia="BIZ UDゴシック" w:hAnsi="BIZ UDゴシック"/>
          <w:sz w:val="24"/>
          <w:szCs w:val="24"/>
        </w:rPr>
      </w:pPr>
      <w:r w:rsidRPr="006569D2">
        <w:rPr>
          <w:rFonts w:ascii="BIZ UDゴシック" w:eastAsia="BIZ UDゴシック" w:hAnsi="BIZ UDゴシック" w:hint="eastAsia"/>
          <w:sz w:val="24"/>
          <w:szCs w:val="24"/>
        </w:rPr>
        <w:t xml:space="preserve">施工業者　　住所（所在地）　　　　　　　　　　</w:t>
      </w:r>
    </w:p>
    <w:p w:rsidR="00293321" w:rsidRPr="006569D2" w:rsidRDefault="00293321" w:rsidP="00293321">
      <w:pPr>
        <w:ind w:firstLineChars="1100" w:firstLine="2916"/>
        <w:rPr>
          <w:rFonts w:ascii="BIZ UDゴシック" w:eastAsia="BIZ UDゴシック" w:hAnsi="BIZ UDゴシック"/>
          <w:sz w:val="24"/>
          <w:szCs w:val="24"/>
        </w:rPr>
      </w:pPr>
      <w:r w:rsidRPr="006569D2">
        <w:rPr>
          <w:rFonts w:ascii="BIZ UDゴシック" w:eastAsia="BIZ UDゴシック" w:hAnsi="BIZ UDゴシック" w:hint="eastAsia"/>
          <w:sz w:val="24"/>
          <w:szCs w:val="24"/>
        </w:rPr>
        <w:t>業者名（名称）　　　　　　　　　　　　　　　　㊞</w:t>
      </w:r>
    </w:p>
    <w:p w:rsidR="00E25CCB" w:rsidRPr="006569D2" w:rsidRDefault="00293321" w:rsidP="007D7E52">
      <w:pPr>
        <w:rPr>
          <w:rFonts w:ascii="BIZ UDゴシック" w:eastAsia="BIZ UDゴシック" w:hAnsi="BIZ UDゴシック"/>
          <w:sz w:val="24"/>
          <w:szCs w:val="24"/>
        </w:rPr>
      </w:pPr>
      <w:r w:rsidRPr="006569D2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電話番号　　　　（　　　　）　　　―　　　　</w:t>
      </w:r>
    </w:p>
    <w:sectPr w:rsidR="00E25CCB" w:rsidRPr="006569D2" w:rsidSect="006569D2">
      <w:pgSz w:w="11906" w:h="16838" w:code="9"/>
      <w:pgMar w:top="1134" w:right="1134" w:bottom="1134" w:left="1134" w:header="851" w:footer="992" w:gutter="0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59" w:rsidRDefault="00200159" w:rsidP="00B76520">
      <w:r>
        <w:separator/>
      </w:r>
    </w:p>
  </w:endnote>
  <w:endnote w:type="continuationSeparator" w:id="0">
    <w:p w:rsidR="00200159" w:rsidRDefault="00200159" w:rsidP="00B7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59" w:rsidRDefault="00200159" w:rsidP="00B76520">
      <w:r>
        <w:separator/>
      </w:r>
    </w:p>
  </w:footnote>
  <w:footnote w:type="continuationSeparator" w:id="0">
    <w:p w:rsidR="00200159" w:rsidRDefault="00200159" w:rsidP="00B76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A7"/>
    <w:rsid w:val="000044E6"/>
    <w:rsid w:val="000F3693"/>
    <w:rsid w:val="001279FD"/>
    <w:rsid w:val="00192CE0"/>
    <w:rsid w:val="00200159"/>
    <w:rsid w:val="0020053C"/>
    <w:rsid w:val="00293321"/>
    <w:rsid w:val="003139AB"/>
    <w:rsid w:val="003B7C19"/>
    <w:rsid w:val="005008F1"/>
    <w:rsid w:val="0062793A"/>
    <w:rsid w:val="006569D2"/>
    <w:rsid w:val="007235DD"/>
    <w:rsid w:val="00745F3D"/>
    <w:rsid w:val="00771304"/>
    <w:rsid w:val="007D7E52"/>
    <w:rsid w:val="00893EF9"/>
    <w:rsid w:val="00B34DD7"/>
    <w:rsid w:val="00B700A2"/>
    <w:rsid w:val="00B76520"/>
    <w:rsid w:val="00BF59F4"/>
    <w:rsid w:val="00C716A7"/>
    <w:rsid w:val="00C7639D"/>
    <w:rsid w:val="00CB7E52"/>
    <w:rsid w:val="00D67C9F"/>
    <w:rsid w:val="00E16861"/>
    <w:rsid w:val="00E2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AA2B8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520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520"/>
    <w:rPr>
      <w:rFonts w:ascii="ＭＳ 明朝" w:eastAsia="ＭＳ 明朝" w:hAnsi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7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7E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4EFA-58FD-464D-A3DE-834E823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2-11-22T06:06:00Z</cp:lastPrinted>
  <dcterms:created xsi:type="dcterms:W3CDTF">2021-08-23T05:29:00Z</dcterms:created>
  <dcterms:modified xsi:type="dcterms:W3CDTF">2023-03-13T05:20:00Z</dcterms:modified>
</cp:coreProperties>
</file>